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CDD" w:rsidRDefault="00BB4495">
      <w:pPr>
        <w:spacing w:after="0" w:line="240" w:lineRule="auto"/>
        <w:ind w:right="170"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СУДАРСТВЕННОЕ БЮДЖЕТНОЕ ПРОФЕССИОНАЛЬНОЕ ОБРАЗОВАТЕЛЬНОЕ УЧРЕЖДЕНИЕ</w:t>
      </w:r>
    </w:p>
    <w:p w:rsidR="00DC3CDD" w:rsidRDefault="00DC3CDD">
      <w:pPr>
        <w:spacing w:after="0" w:line="240" w:lineRule="auto"/>
        <w:ind w:right="17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3CDD" w:rsidRDefault="00DC3CDD">
      <w:pPr>
        <w:spacing w:after="0" w:line="240" w:lineRule="auto"/>
        <w:ind w:right="17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3CDD" w:rsidRDefault="00DC3CDD">
      <w:pPr>
        <w:spacing w:after="0" w:line="240" w:lineRule="auto"/>
        <w:ind w:right="17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3CDD" w:rsidRDefault="00BB4495">
      <w:pPr>
        <w:spacing w:after="0" w:line="240" w:lineRule="auto"/>
        <w:ind w:right="17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ФИМСКИЙ МНОГОПРОФИЛЬНЫЙ</w:t>
      </w:r>
    </w:p>
    <w:p w:rsidR="00DC3CDD" w:rsidRDefault="00BB4495">
      <w:pPr>
        <w:spacing w:after="0" w:line="240" w:lineRule="auto"/>
        <w:ind w:right="170"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ФЕССИОНАЛЬНЫЙ КОЛЛЕДЖ</w:t>
      </w:r>
    </w:p>
    <w:p w:rsidR="00DC3CDD" w:rsidRDefault="00DC3CDD">
      <w:pPr>
        <w:spacing w:after="0" w:line="240" w:lineRule="auto"/>
        <w:ind w:right="17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3CDD" w:rsidRDefault="00BB449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2520315" cy="289052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2520315" cy="2890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="http://schemas.microsoft.com/office/word/2018/wordml" xmlns:w16cex="http://schemas.microsoft.com/office/word/2018/wordml/c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98.45pt;height:227.60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</w:p>
    <w:p w:rsidR="00DC3CDD" w:rsidRDefault="00DC3CDD">
      <w:pPr>
        <w:spacing w:after="0" w:line="240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C3CDD" w:rsidRDefault="009F08A9">
      <w:pPr>
        <w:spacing w:after="0" w:line="240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окументация</w:t>
      </w:r>
    </w:p>
    <w:p w:rsidR="00DC3CDD" w:rsidRDefault="009F08A9">
      <w:pPr>
        <w:pBdr>
          <w:bottom w:val="single" w:sz="4" w:space="1" w:color="000000"/>
        </w:pBd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ля проекта</w:t>
      </w:r>
    </w:p>
    <w:p w:rsidR="00DC3CDD" w:rsidRDefault="000A0A16" w:rsidP="003E05AC">
      <w:pPr>
        <w:pBdr>
          <w:bottom w:val="single" w:sz="4" w:space="1" w:color="000000"/>
        </w:pBd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диа</w:t>
      </w:r>
      <w:r w:rsidRPr="000A0A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Pr="000A0A16">
        <w:t xml:space="preserve"> </w:t>
      </w:r>
      <w:r w:rsidRPr="000A0A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удио-подкаст плеер</w:t>
      </w:r>
      <w:r w:rsidR="003E05AC" w:rsidRPr="003E05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DC3CDD" w:rsidRDefault="00DC3CDD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C3CDD" w:rsidRPr="00407A24" w:rsidRDefault="00407A24">
      <w:pPr>
        <w:spacing w:after="24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212090</wp:posOffset>
                </wp:positionV>
                <wp:extent cx="4371975" cy="0"/>
                <wp:effectExtent l="0" t="0" r="0" b="0"/>
                <wp:wrapNone/>
                <wp:docPr id="4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223F6B" id="Прямая соединительная линия 6" o:spid="_x0000_s1026" style="position:absolute;z-index: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05pt,16.7pt" to="423.3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" strokeweight=".18mm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или</w:t>
      </w:r>
      <w:r w:rsidRPr="00407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D32584" w:rsidRPr="00D32584">
        <w:rPr>
          <w:rFonts w:ascii="Times New Roman" w:hAnsi="Times New Roman" w:cs="Times New Roman"/>
          <w:color w:val="000000" w:themeColor="text1"/>
          <w:sz w:val="28"/>
          <w:szCs w:val="28"/>
        </w:rPr>
        <w:t>Гайфуллина</w:t>
      </w:r>
      <w:proofErr w:type="spellEnd"/>
      <w:r w:rsidR="00D32584" w:rsidRPr="00D32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на</w:t>
      </w:r>
      <w:r w:rsidR="00D32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2584" w:rsidRPr="00D32584">
        <w:rPr>
          <w:rFonts w:ascii="Times New Roman" w:hAnsi="Times New Roman" w:cs="Times New Roman"/>
          <w:color w:val="000000" w:themeColor="text1"/>
          <w:sz w:val="28"/>
          <w:szCs w:val="28"/>
        </w:rPr>
        <w:t>Склизков Артем</w:t>
      </w:r>
      <w:r w:rsidR="00D32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32584" w:rsidRPr="00D32584">
        <w:rPr>
          <w:rFonts w:ascii="Times New Roman" w:hAnsi="Times New Roman" w:cs="Times New Roman"/>
          <w:color w:val="000000" w:themeColor="text1"/>
          <w:sz w:val="28"/>
          <w:szCs w:val="28"/>
        </w:rPr>
        <w:t>Жигануров</w:t>
      </w:r>
      <w:proofErr w:type="spellEnd"/>
      <w:r w:rsidR="00D32584" w:rsidRPr="00D32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мир</w:t>
      </w:r>
    </w:p>
    <w:p w:rsidR="00DC3CDD" w:rsidRDefault="00BB4495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с, группа: 3 ИСиП-А</w:t>
      </w:r>
    </w:p>
    <w:p w:rsidR="00DC3CDD" w:rsidRPr="000A0A16" w:rsidRDefault="00D32584">
      <w:pPr>
        <w:tabs>
          <w:tab w:val="left" w:pos="8602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34184" wp14:editId="036518A8">
                <wp:simplePos x="0" y="0"/>
                <wp:positionH relativeFrom="column">
                  <wp:posOffset>1211068</wp:posOffset>
                </wp:positionH>
                <wp:positionV relativeFrom="paragraph">
                  <wp:posOffset>190632</wp:posOffset>
                </wp:positionV>
                <wp:extent cx="4196450" cy="22206"/>
                <wp:effectExtent l="0" t="0" r="33020" b="35560"/>
                <wp:wrapNone/>
                <wp:docPr id="2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196450" cy="22206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56357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35pt,15pt" to="425.8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" strokeweight=".18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1060943</wp:posOffset>
                </wp:positionH>
                <wp:positionV relativeFrom="paragraph">
                  <wp:posOffset>8122</wp:posOffset>
                </wp:positionV>
                <wp:extent cx="4346812" cy="0"/>
                <wp:effectExtent l="0" t="0" r="0" b="0"/>
                <wp:wrapNone/>
                <wp:docPr id="3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346812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029948" id="Прямая соединительная линия 5" o:spid="_x0000_s1026" style="position:absolute;z-index: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55pt,.65pt" to="425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" strokeweight=".18mm">
                <v:stroke joinstyle="miter"/>
              </v:line>
            </w:pict>
          </mc:Fallback>
        </mc:AlternateContent>
      </w:r>
      <w:r w:rsidR="00BB4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ь:</w:t>
      </w:r>
      <w:r w:rsidR="00AD48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0A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хадиева А.Ш.</w:t>
      </w:r>
    </w:p>
    <w:p w:rsidR="00DC3CDD" w:rsidRDefault="00BB4495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>
                <wp:simplePos x="0" y="0"/>
                <wp:positionH relativeFrom="column">
                  <wp:posOffset>1701800</wp:posOffset>
                </wp:positionH>
                <wp:positionV relativeFrom="paragraph">
                  <wp:posOffset>199380</wp:posOffset>
                </wp:positionV>
                <wp:extent cx="3295934" cy="0"/>
                <wp:effectExtent l="0" t="0" r="0" b="0"/>
                <wp:wrapNone/>
                <wp:docPr id="5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295934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B68EB" id="Прямая соединительная линия 9" o:spid="_x0000_s1026" style="position:absolute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pt,15.7pt" to="393.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" strokeweight=".18mm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та защиты, оценка: </w:t>
      </w:r>
    </w:p>
    <w:p w:rsidR="00DC3CDD" w:rsidRDefault="00DC3CDD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C3CDD" w:rsidRDefault="00DC3CDD">
      <w:pPr>
        <w:spacing w:after="3" w:line="240" w:lineRule="auto"/>
        <w:ind w:right="64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C3CDD" w:rsidRDefault="00DC3CDD">
      <w:pPr>
        <w:spacing w:after="3" w:line="240" w:lineRule="auto"/>
        <w:ind w:right="64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C3CDD" w:rsidRDefault="00DC3CDD">
      <w:pPr>
        <w:spacing w:after="3" w:line="240" w:lineRule="auto"/>
        <w:ind w:right="64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A79DA" w:rsidRDefault="004A79DA">
      <w:pPr>
        <w:spacing w:after="3" w:line="240" w:lineRule="auto"/>
        <w:ind w:right="64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A79DA" w:rsidRDefault="004A79DA">
      <w:pPr>
        <w:spacing w:after="3" w:line="240" w:lineRule="auto"/>
        <w:ind w:right="64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A79DA" w:rsidRDefault="004A79DA">
      <w:pPr>
        <w:spacing w:after="3" w:line="240" w:lineRule="auto"/>
        <w:ind w:right="64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A79DA" w:rsidRDefault="004A79DA">
      <w:pPr>
        <w:spacing w:after="3" w:line="240" w:lineRule="auto"/>
        <w:ind w:right="64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A79DA" w:rsidRDefault="004A79DA">
      <w:pPr>
        <w:spacing w:after="3" w:line="240" w:lineRule="auto"/>
        <w:ind w:right="64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A79DA" w:rsidRDefault="004A79DA">
      <w:pPr>
        <w:spacing w:after="3" w:line="240" w:lineRule="auto"/>
        <w:ind w:right="64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C3CDD" w:rsidRDefault="00BB4495">
      <w:pPr>
        <w:spacing w:after="3" w:line="240" w:lineRule="auto"/>
        <w:ind w:right="640"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-2025 учебный год</w:t>
      </w:r>
    </w:p>
    <w:p w:rsidR="00DC3CDD" w:rsidRDefault="00BB4495">
      <w:pPr>
        <w:spacing w:after="160" w:line="259" w:lineRule="auto"/>
        <w:ind w:righ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br w:type="page" w:clear="all"/>
      </w:r>
    </w:p>
    <w:p w:rsidR="00407A24" w:rsidRDefault="00407A24" w:rsidP="00A03E3A"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7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главление</w:t>
      </w:r>
    </w:p>
    <w:p w:rsidR="00407A24" w:rsidRPr="00407A24" w:rsidRDefault="00407A24" w:rsidP="00407A24">
      <w:pPr>
        <w:numPr>
          <w:ilvl w:val="0"/>
          <w:numId w:val="4"/>
        </w:numPr>
        <w:spacing w:after="0" w:line="360" w:lineRule="auto"/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7A24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</w:p>
    <w:p w:rsidR="00407A24" w:rsidRPr="00407A24" w:rsidRDefault="00407A24" w:rsidP="00407A24">
      <w:pPr>
        <w:numPr>
          <w:ilvl w:val="0"/>
          <w:numId w:val="4"/>
        </w:numPr>
        <w:spacing w:after="0" w:line="360" w:lineRule="auto"/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7A24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и запуск</w:t>
      </w:r>
    </w:p>
    <w:p w:rsidR="00407A24" w:rsidRPr="00407A24" w:rsidRDefault="00407A24" w:rsidP="00407A24">
      <w:pPr>
        <w:numPr>
          <w:ilvl w:val="0"/>
          <w:numId w:val="4"/>
        </w:numPr>
        <w:spacing w:after="0" w:line="360" w:lineRule="auto"/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7A24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проекта</w:t>
      </w:r>
    </w:p>
    <w:p w:rsidR="00407A24" w:rsidRPr="00407A24" w:rsidRDefault="00407A24" w:rsidP="00407A24">
      <w:pPr>
        <w:numPr>
          <w:ilvl w:val="0"/>
          <w:numId w:val="4"/>
        </w:numPr>
        <w:spacing w:after="0" w:line="360" w:lineRule="auto"/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7A24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</w:t>
      </w:r>
    </w:p>
    <w:p w:rsidR="00407A24" w:rsidRPr="00407A24" w:rsidRDefault="00407A24" w:rsidP="00407A24">
      <w:pPr>
        <w:numPr>
          <w:ilvl w:val="1"/>
          <w:numId w:val="4"/>
        </w:numPr>
        <w:spacing w:after="0" w:line="360" w:lineRule="auto"/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7A24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1: Интерфейс пользователя и базовый плеер</w:t>
      </w:r>
    </w:p>
    <w:p w:rsidR="00407A24" w:rsidRPr="00407A24" w:rsidRDefault="00407A24" w:rsidP="00407A24">
      <w:pPr>
        <w:numPr>
          <w:ilvl w:val="1"/>
          <w:numId w:val="4"/>
        </w:numPr>
        <w:spacing w:after="0" w:line="360" w:lineRule="auto"/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7A24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2: Синхронизация субтитров</w:t>
      </w:r>
    </w:p>
    <w:p w:rsidR="00407A24" w:rsidRPr="00407A24" w:rsidRDefault="00407A24" w:rsidP="00407A24">
      <w:pPr>
        <w:numPr>
          <w:ilvl w:val="1"/>
          <w:numId w:val="4"/>
        </w:numPr>
        <w:spacing w:after="0" w:line="360" w:lineRule="auto"/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7A24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3: Изменение скорости воспроизведения</w:t>
      </w:r>
    </w:p>
    <w:p w:rsidR="00407A24" w:rsidRPr="00407A24" w:rsidRDefault="00407A24" w:rsidP="00407A24">
      <w:pPr>
        <w:numPr>
          <w:ilvl w:val="0"/>
          <w:numId w:val="4"/>
        </w:numPr>
        <w:spacing w:after="0" w:line="360" w:lineRule="auto"/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7A24">
        <w:rPr>
          <w:rFonts w:ascii="Times New Roman" w:hAnsi="Times New Roman" w:cs="Times New Roman"/>
          <w:color w:val="000000" w:themeColor="text1"/>
          <w:sz w:val="28"/>
          <w:szCs w:val="28"/>
        </w:rPr>
        <w:t>API и интеграция</w:t>
      </w:r>
    </w:p>
    <w:p w:rsidR="00DC3CDD" w:rsidRPr="00A03E3A" w:rsidRDefault="00BB4495" w:rsidP="00D86965"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3E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 w:clear="all"/>
      </w:r>
    </w:p>
    <w:p w:rsidR="00DC3CDD" w:rsidRPr="0077538E" w:rsidRDefault="00407A24" w:rsidP="0077538E"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53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407A24" w:rsidRPr="0077538E" w:rsidRDefault="00407A24" w:rsidP="0077538E"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t>Аудио-подкаст плеер — веб-приложение для воспроизведения аудиофайлов с поддержкой субтитров, регулировки скорости без искажений и адаптивным интерфейсом.</w:t>
      </w:r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753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 возможности</w:t>
      </w:r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07A24" w:rsidRPr="0077538E" w:rsidRDefault="00407A24" w:rsidP="0077538E">
      <w:pPr>
        <w:numPr>
          <w:ilvl w:val="0"/>
          <w:numId w:val="5"/>
        </w:num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t>Воспроизведение форматов: MP3, WAV, AAC.</w:t>
      </w:r>
    </w:p>
    <w:p w:rsidR="00407A24" w:rsidRPr="0077538E" w:rsidRDefault="00407A24" w:rsidP="0077538E">
      <w:pPr>
        <w:numPr>
          <w:ilvl w:val="0"/>
          <w:numId w:val="5"/>
        </w:num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t>Синхронизация субтитров (SRT, VTT).</w:t>
      </w:r>
    </w:p>
    <w:p w:rsidR="00407A24" w:rsidRPr="0077538E" w:rsidRDefault="00407A24" w:rsidP="0077538E">
      <w:pPr>
        <w:numPr>
          <w:ilvl w:val="0"/>
          <w:numId w:val="5"/>
        </w:num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скорости (0.5x–2.0x) с сохранением тона.</w:t>
      </w:r>
    </w:p>
    <w:p w:rsidR="00407A24" w:rsidRPr="0030725A" w:rsidRDefault="00407A24" w:rsidP="0030725A">
      <w:pPr>
        <w:numPr>
          <w:ilvl w:val="0"/>
          <w:numId w:val="5"/>
        </w:num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t>Адаптивный дизайн для мобильных устройств.</w:t>
      </w:r>
    </w:p>
    <w:p w:rsidR="00DC3CDD" w:rsidRPr="0077538E" w:rsidRDefault="00BB4495" w:rsidP="0077538E"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538E"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407A24" w:rsidRPr="0077538E" w:rsidRDefault="00407A24" w:rsidP="0077538E"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ановка и запуск</w:t>
      </w:r>
    </w:p>
    <w:p w:rsidR="00407A24" w:rsidRPr="0077538E" w:rsidRDefault="00407A24" w:rsidP="0077538E">
      <w:pPr>
        <w:numPr>
          <w:ilvl w:val="0"/>
          <w:numId w:val="6"/>
        </w:num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3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онирование репозитория</w:t>
      </w:r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07A24" w:rsidRPr="0077538E" w:rsidRDefault="00407A24" w:rsidP="0077538E">
      <w:pPr>
        <w:pStyle w:val="afc"/>
        <w:spacing w:after="0" w:line="36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5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it clone </w:t>
      </w:r>
      <w:hyperlink r:id="rId11" w:history="1">
        <w:r w:rsidRPr="0077538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github.com/L4ckyHop/Project-JS</w:t>
        </w:r>
      </w:hyperlink>
    </w:p>
    <w:p w:rsidR="00407A24" w:rsidRPr="0077538E" w:rsidRDefault="00407A24" w:rsidP="0077538E">
      <w:pPr>
        <w:numPr>
          <w:ilvl w:val="0"/>
          <w:numId w:val="6"/>
        </w:num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3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пуск</w:t>
      </w:r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07A24" w:rsidRPr="0077538E" w:rsidRDefault="00407A24" w:rsidP="0077538E"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t>Откройте</w:t>
      </w:r>
      <w:r w:rsidRPr="00775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index.html </w:t>
      </w:r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775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isual studio code</w:t>
      </w:r>
    </w:p>
    <w:p w:rsidR="00407A24" w:rsidRPr="0077538E" w:rsidRDefault="00407A24" w:rsidP="0077538E">
      <w:pPr>
        <w:numPr>
          <w:ilvl w:val="0"/>
          <w:numId w:val="6"/>
        </w:num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7753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ывод результатов в </w:t>
      </w:r>
      <w:r w:rsidRPr="0077538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GitHub:</w:t>
      </w:r>
    </w:p>
    <w:p w:rsidR="00463812" w:rsidRPr="0077538E" w:rsidRDefault="00407A24" w:rsidP="0077538E"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5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 push</w:t>
      </w:r>
    </w:p>
    <w:p w:rsidR="00463812" w:rsidRDefault="00463812">
      <w:pPr>
        <w:spacing w:after="0" w:line="240" w:lineRule="auto"/>
        <w:ind w:left="0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:rsidR="00F94814" w:rsidRPr="00F94814" w:rsidRDefault="00F94814" w:rsidP="00F94814">
      <w:pPr>
        <w:spacing w:after="0" w:line="360" w:lineRule="auto"/>
        <w:ind w:left="709" w:righ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48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Элементы интерфейса</w:t>
      </w:r>
    </w:p>
    <w:p w:rsidR="00F94814" w:rsidRPr="00F94814" w:rsidRDefault="00F94814" w:rsidP="00F94814">
      <w:pPr>
        <w:numPr>
          <w:ilvl w:val="0"/>
          <w:numId w:val="18"/>
        </w:num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814">
        <w:rPr>
          <w:rFonts w:ascii="Times New Roman" w:hAnsi="Times New Roman" w:cs="Times New Roman"/>
          <w:color w:val="000000" w:themeColor="text1"/>
          <w:sz w:val="28"/>
          <w:szCs w:val="28"/>
        </w:rPr>
        <w:t>Заголовок трека и исполнитель</w:t>
      </w:r>
    </w:p>
    <w:p w:rsidR="00F94814" w:rsidRPr="00F94814" w:rsidRDefault="00F94814" w:rsidP="00F94814">
      <w:pPr>
        <w:numPr>
          <w:ilvl w:val="0"/>
          <w:numId w:val="18"/>
        </w:num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814">
        <w:rPr>
          <w:rFonts w:ascii="Times New Roman" w:hAnsi="Times New Roman" w:cs="Times New Roman"/>
          <w:color w:val="000000" w:themeColor="text1"/>
          <w:sz w:val="28"/>
          <w:szCs w:val="28"/>
        </w:rPr>
        <w:t>Прогресс-бар (0:00 - 3:26)</w:t>
      </w:r>
    </w:p>
    <w:p w:rsidR="00F94814" w:rsidRPr="00F94814" w:rsidRDefault="00F94814" w:rsidP="00F94814">
      <w:pPr>
        <w:numPr>
          <w:ilvl w:val="0"/>
          <w:numId w:val="18"/>
        </w:num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814">
        <w:rPr>
          <w:rFonts w:ascii="Times New Roman" w:hAnsi="Times New Roman" w:cs="Times New Roman"/>
          <w:color w:val="000000" w:themeColor="text1"/>
          <w:sz w:val="28"/>
          <w:szCs w:val="28"/>
        </w:rPr>
        <w:t>Кнопка управления воспроизведением</w:t>
      </w:r>
    </w:p>
    <w:p w:rsidR="00F94814" w:rsidRPr="00F94814" w:rsidRDefault="00F94814" w:rsidP="00F94814">
      <w:pPr>
        <w:numPr>
          <w:ilvl w:val="0"/>
          <w:numId w:val="18"/>
        </w:num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814">
        <w:rPr>
          <w:rFonts w:ascii="Times New Roman" w:hAnsi="Times New Roman" w:cs="Times New Roman"/>
          <w:color w:val="000000" w:themeColor="text1"/>
          <w:sz w:val="28"/>
          <w:szCs w:val="28"/>
        </w:rPr>
        <w:t>Селектор скорости (0.5x-2.0x)</w:t>
      </w:r>
    </w:p>
    <w:p w:rsidR="00F94814" w:rsidRPr="00F94814" w:rsidRDefault="00F94814" w:rsidP="00A47436">
      <w:pPr>
        <w:numPr>
          <w:ilvl w:val="0"/>
          <w:numId w:val="18"/>
        </w:num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814">
        <w:rPr>
          <w:rFonts w:ascii="Times New Roman" w:hAnsi="Times New Roman" w:cs="Times New Roman"/>
          <w:color w:val="000000" w:themeColor="text1"/>
          <w:sz w:val="28"/>
          <w:szCs w:val="28"/>
        </w:rPr>
        <w:t>Окно синхронизированных субтитров</w:t>
      </w:r>
    </w:p>
    <w:p w:rsidR="00F94814" w:rsidRDefault="00F94814" w:rsidP="00F94814"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463812" w:rsidRPr="00463812" w:rsidRDefault="00463812" w:rsidP="00F94814"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38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труктура проекта</w:t>
      </w:r>
    </w:p>
    <w:p w:rsidR="00407A24" w:rsidRPr="0077538E" w:rsidRDefault="00463812" w:rsidP="00F94814">
      <w:pPr>
        <w:pStyle w:val="afc"/>
        <w:numPr>
          <w:ilvl w:val="0"/>
          <w:numId w:val="8"/>
        </w:num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5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ex.html</w:t>
      </w:r>
    </w:p>
    <w:p w:rsidR="00463812" w:rsidRPr="0077538E" w:rsidRDefault="0077538E" w:rsidP="00F94814">
      <w:pPr>
        <w:pStyle w:val="afc"/>
        <w:numPr>
          <w:ilvl w:val="0"/>
          <w:numId w:val="8"/>
        </w:num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775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proofErr w:type="spellEnd"/>
      <w:r w:rsidRPr="00775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style.css</w:t>
      </w:r>
    </w:p>
    <w:p w:rsidR="0077538E" w:rsidRPr="0077538E" w:rsidRDefault="0077538E" w:rsidP="00F94814">
      <w:pPr>
        <w:pStyle w:val="afc"/>
        <w:numPr>
          <w:ilvl w:val="0"/>
          <w:numId w:val="8"/>
        </w:num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5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ript/script.js</w:t>
      </w:r>
    </w:p>
    <w:p w:rsidR="0077538E" w:rsidRPr="0077538E" w:rsidRDefault="0077538E" w:rsidP="00F94814">
      <w:pPr>
        <w:pStyle w:val="afc"/>
        <w:numPr>
          <w:ilvl w:val="0"/>
          <w:numId w:val="8"/>
        </w:num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5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dio/</w:t>
      </w:r>
    </w:p>
    <w:p w:rsidR="00F94814" w:rsidRPr="00F94814" w:rsidRDefault="0077538E" w:rsidP="00F94814">
      <w:pPr>
        <w:pStyle w:val="afc"/>
        <w:numPr>
          <w:ilvl w:val="0"/>
          <w:numId w:val="8"/>
        </w:num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948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ME.md</w:t>
      </w:r>
    </w:p>
    <w:p w:rsidR="00407A24" w:rsidRPr="00407A24" w:rsidRDefault="00407A24" w:rsidP="0077538E"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7A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:rsidR="00407A24" w:rsidRDefault="0077538E" w:rsidP="000E3640"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53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ализация</w:t>
      </w:r>
    </w:p>
    <w:p w:rsidR="0077538E" w:rsidRDefault="0077538E" w:rsidP="000E3640"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53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ация 1: Интерфейс пользователя и базовый плеер</w:t>
      </w:r>
    </w:p>
    <w:p w:rsidR="0077538E" w:rsidRDefault="0077538E" w:rsidP="0077538E"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3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</w:t>
      </w:r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7538E" w:rsidRPr="0077538E" w:rsidRDefault="0077538E" w:rsidP="0077538E"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 плеера включает основные элементы управления:</w:t>
      </w:r>
    </w:p>
    <w:p w:rsidR="0077538E" w:rsidRPr="0077538E" w:rsidRDefault="0077538E" w:rsidP="0077538E">
      <w:pPr>
        <w:numPr>
          <w:ilvl w:val="0"/>
          <w:numId w:val="9"/>
        </w:numPr>
        <w:spacing w:after="0" w:line="360" w:lineRule="auto"/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t>Кнопки </w:t>
      </w:r>
      <w:r w:rsidRPr="007753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спроизведения/паузы</w:t>
      </w:r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t> и </w:t>
      </w:r>
      <w:r w:rsidRPr="007753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мотки</w:t>
      </w:r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t> (вперёд/назад на заданный интервал).</w:t>
      </w:r>
    </w:p>
    <w:p w:rsidR="0077538E" w:rsidRPr="0077538E" w:rsidRDefault="0077538E" w:rsidP="0077538E">
      <w:pPr>
        <w:numPr>
          <w:ilvl w:val="0"/>
          <w:numId w:val="9"/>
        </w:numPr>
        <w:spacing w:after="0" w:line="360" w:lineRule="auto"/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3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есс-бар</w:t>
      </w:r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t> с возможностью перетаскивания для быстрого перемещения по треку.</w:t>
      </w:r>
    </w:p>
    <w:p w:rsidR="0077538E" w:rsidRPr="0077538E" w:rsidRDefault="0077538E" w:rsidP="0077538E">
      <w:pPr>
        <w:numPr>
          <w:ilvl w:val="0"/>
          <w:numId w:val="9"/>
        </w:numPr>
        <w:spacing w:after="0" w:line="360" w:lineRule="auto"/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t>Визуализация </w:t>
      </w:r>
      <w:r w:rsidRPr="007753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кущего времени</w:t>
      </w:r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t> и </w:t>
      </w:r>
      <w:r w:rsidRPr="007753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ей длительности</w:t>
      </w:r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аудио в формате </w:t>
      </w:r>
      <w:proofErr w:type="gramStart"/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t>MM:SS.</w:t>
      </w:r>
      <w:proofErr w:type="gramEnd"/>
    </w:p>
    <w:p w:rsidR="0077538E" w:rsidRPr="0077538E" w:rsidRDefault="0077538E" w:rsidP="0077538E">
      <w:pPr>
        <w:numPr>
          <w:ilvl w:val="0"/>
          <w:numId w:val="9"/>
        </w:numPr>
        <w:spacing w:after="0" w:line="360" w:lineRule="auto"/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t>Ползунок </w:t>
      </w:r>
      <w:r w:rsidRPr="007753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гулировки громкости</w:t>
      </w:r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t> с диапазоном от 0% до 100%.</w:t>
      </w:r>
    </w:p>
    <w:p w:rsidR="0077538E" w:rsidRPr="0077538E" w:rsidRDefault="0077538E" w:rsidP="0077538E"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3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хнические особенности</w:t>
      </w:r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7538E" w:rsidRPr="0077538E" w:rsidRDefault="0077538E" w:rsidP="0077538E">
      <w:pPr>
        <w:numPr>
          <w:ilvl w:val="0"/>
          <w:numId w:val="10"/>
        </w:numPr>
        <w:spacing w:after="0" w:line="360" w:lineRule="auto"/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t>Для работы с аудио используется библиотека </w:t>
      </w:r>
      <w:r w:rsidRPr="007753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owler.js</w:t>
      </w:r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t>, обеспечивающая кросс-браузерную поддержку и работу с форматами MP3, WAV, AAC.</w:t>
      </w:r>
    </w:p>
    <w:p w:rsidR="0077538E" w:rsidRPr="0077538E" w:rsidRDefault="0077538E" w:rsidP="0077538E">
      <w:pPr>
        <w:numPr>
          <w:ilvl w:val="0"/>
          <w:numId w:val="10"/>
        </w:numPr>
        <w:spacing w:after="0" w:line="360" w:lineRule="auto"/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t>Прогресс-бар реализован через HTML5-элемент &lt;</w:t>
      </w:r>
      <w:proofErr w:type="spellStart"/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t>input</w:t>
      </w:r>
      <w:proofErr w:type="spellEnd"/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t>type</w:t>
      </w:r>
      <w:proofErr w:type="spellEnd"/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t>="</w:t>
      </w:r>
      <w:proofErr w:type="spellStart"/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t>range</w:t>
      </w:r>
      <w:proofErr w:type="spellEnd"/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&gt; с </w:t>
      </w:r>
      <w:proofErr w:type="spellStart"/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t>кастомным</w:t>
      </w:r>
      <w:proofErr w:type="spellEnd"/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ением в CSS.</w:t>
      </w:r>
    </w:p>
    <w:p w:rsidR="0077538E" w:rsidRDefault="0077538E" w:rsidP="0077538E">
      <w:pPr>
        <w:numPr>
          <w:ilvl w:val="0"/>
          <w:numId w:val="10"/>
        </w:numPr>
        <w:spacing w:after="0" w:line="360" w:lineRule="auto"/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аптивность интерфейса достигается за счёт </w:t>
      </w:r>
      <w:proofErr w:type="spellStart"/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t>медиазапросов</w:t>
      </w:r>
      <w:proofErr w:type="spellEnd"/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ибкой вёрстки (CSS </w:t>
      </w:r>
      <w:proofErr w:type="spellStart"/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t>Grid</w:t>
      </w:r>
      <w:proofErr w:type="spellEnd"/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t>Flexbox</w:t>
      </w:r>
      <w:proofErr w:type="spellEnd"/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что позволяет корректно отображать плеер на мобильных устройствах. </w:t>
      </w:r>
    </w:p>
    <w:p w:rsidR="00D8554A" w:rsidRDefault="00D8554A">
      <w:pPr>
        <w:spacing w:after="0" w:line="240" w:lineRule="auto"/>
        <w:ind w:left="0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:rsidR="00D32584" w:rsidRDefault="00D32584" w:rsidP="00D32584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Html</w:t>
      </w:r>
    </w:p>
    <w:p w:rsidR="00D32584" w:rsidRDefault="00D8554A" w:rsidP="00D32584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855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2FB012EF" wp14:editId="769DEEA4">
            <wp:extent cx="5616394" cy="566737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1247" cy="567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54A" w:rsidRDefault="00D8554A" w:rsidP="00D32584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8554A" w:rsidRDefault="00D8554A">
      <w:pPr>
        <w:spacing w:after="0" w:line="240" w:lineRule="auto"/>
        <w:ind w:left="0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:rsidR="00D8554A" w:rsidRDefault="00D8554A" w:rsidP="00D32584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JavaScript</w:t>
      </w:r>
    </w:p>
    <w:p w:rsidR="00D8554A" w:rsidRDefault="00D8554A" w:rsidP="00D32584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855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7862A3FA" wp14:editId="20B3EEF0">
            <wp:extent cx="3896269" cy="6115904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54A" w:rsidRDefault="00D8554A">
      <w:pPr>
        <w:spacing w:after="0" w:line="240" w:lineRule="auto"/>
        <w:ind w:left="0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:rsidR="00D8554A" w:rsidRDefault="00D8554A" w:rsidP="00D32584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CSS</w:t>
      </w:r>
    </w:p>
    <w:p w:rsidR="00D8554A" w:rsidRDefault="00D8554A" w:rsidP="00D32584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855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1C59A205" wp14:editId="3DE6E6D0">
            <wp:extent cx="3304357" cy="52292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8978" cy="523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54A" w:rsidRPr="00D32584" w:rsidRDefault="00D8554A" w:rsidP="00D32584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855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5A187F7C" wp14:editId="57B474D6">
            <wp:extent cx="2400300" cy="3135711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4699" cy="31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814" w:rsidRDefault="00F94814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77538E" w:rsidRPr="00F94814" w:rsidRDefault="0077538E" w:rsidP="0077538E"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48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ализация 2: Синхронизация и отображение субтитров</w:t>
      </w:r>
    </w:p>
    <w:p w:rsidR="00F94814" w:rsidRDefault="0077538E" w:rsidP="0077538E"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3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</w:t>
      </w:r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7538E" w:rsidRPr="0077538E" w:rsidRDefault="0077538E" w:rsidP="0077538E"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субтитров поддерживает форматы SRT и </w:t>
      </w:r>
      <w:proofErr w:type="spellStart"/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t>WebVTT</w:t>
      </w:r>
      <w:proofErr w:type="spellEnd"/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VTT):</w:t>
      </w:r>
    </w:p>
    <w:p w:rsidR="0077538E" w:rsidRPr="0077538E" w:rsidRDefault="0077538E" w:rsidP="0077538E">
      <w:pPr>
        <w:numPr>
          <w:ilvl w:val="0"/>
          <w:numId w:val="11"/>
        </w:numPr>
        <w:spacing w:after="0" w:line="360" w:lineRule="auto"/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йлы субтитров </w:t>
      </w:r>
      <w:proofErr w:type="spellStart"/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t>парсятся</w:t>
      </w:r>
      <w:proofErr w:type="spellEnd"/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JSON-структуру с полями: </w:t>
      </w:r>
      <w:r w:rsidRPr="0077538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ремя начала</w:t>
      </w:r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r w:rsidRPr="0077538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ремя конца</w:t>
      </w:r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r w:rsidRPr="0077538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екст</w:t>
      </w:r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538E" w:rsidRPr="0077538E" w:rsidRDefault="0077538E" w:rsidP="0077538E">
      <w:pPr>
        <w:numPr>
          <w:ilvl w:val="0"/>
          <w:numId w:val="11"/>
        </w:numPr>
        <w:spacing w:after="0" w:line="360" w:lineRule="auto"/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инхронизации используется привязка к текущему времени аудио: текст обновляется каждые 100 </w:t>
      </w:r>
      <w:proofErr w:type="spellStart"/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t>мс</w:t>
      </w:r>
      <w:proofErr w:type="spellEnd"/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538E" w:rsidRPr="0077538E" w:rsidRDefault="0077538E" w:rsidP="0077538E">
      <w:pPr>
        <w:numPr>
          <w:ilvl w:val="0"/>
          <w:numId w:val="11"/>
        </w:numPr>
        <w:spacing w:after="0" w:line="360" w:lineRule="auto"/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и могут настраивать внешний вид субтитров:</w:t>
      </w:r>
    </w:p>
    <w:p w:rsidR="0077538E" w:rsidRPr="0077538E" w:rsidRDefault="0077538E" w:rsidP="0077538E">
      <w:pPr>
        <w:numPr>
          <w:ilvl w:val="1"/>
          <w:numId w:val="11"/>
        </w:numPr>
        <w:spacing w:after="0" w:line="360" w:lineRule="auto"/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t>Выбор </w:t>
      </w:r>
      <w:r w:rsidRPr="007753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зыка</w:t>
      </w:r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t> (если доступно несколько треков).</w:t>
      </w:r>
    </w:p>
    <w:p w:rsidR="0077538E" w:rsidRPr="0077538E" w:rsidRDefault="0077538E" w:rsidP="0077538E">
      <w:pPr>
        <w:numPr>
          <w:ilvl w:val="1"/>
          <w:numId w:val="11"/>
        </w:numPr>
        <w:spacing w:after="0" w:line="360" w:lineRule="auto"/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 </w:t>
      </w:r>
      <w:r w:rsidRPr="007753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мера шрифта</w:t>
      </w:r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t> и </w:t>
      </w:r>
      <w:r w:rsidRPr="007753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вета текста</w:t>
      </w:r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t> через CSS-переменные.</w:t>
      </w:r>
    </w:p>
    <w:p w:rsidR="0077538E" w:rsidRPr="0077538E" w:rsidRDefault="0077538E" w:rsidP="0077538E"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3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хнические особенности</w:t>
      </w:r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7538E" w:rsidRPr="0077538E" w:rsidRDefault="0077538E" w:rsidP="0077538E">
      <w:pPr>
        <w:numPr>
          <w:ilvl w:val="0"/>
          <w:numId w:val="12"/>
        </w:numPr>
        <w:spacing w:after="0" w:line="360" w:lineRule="auto"/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t>Парсинг</w:t>
      </w:r>
      <w:proofErr w:type="spellEnd"/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RT-файлов включает обработку ошибок (некорректные временные метки, кодировки).</w:t>
      </w:r>
    </w:p>
    <w:p w:rsidR="0077538E" w:rsidRPr="0077538E" w:rsidRDefault="0077538E" w:rsidP="0077538E">
      <w:pPr>
        <w:numPr>
          <w:ilvl w:val="0"/>
          <w:numId w:val="12"/>
        </w:numPr>
        <w:spacing w:after="0" w:line="360" w:lineRule="auto"/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t>Для динамического обновления субтитров используется событие </w:t>
      </w:r>
      <w:proofErr w:type="spellStart"/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t>timeupdate</w:t>
      </w:r>
      <w:proofErr w:type="spellEnd"/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t> аудиоплеера.</w:t>
      </w:r>
    </w:p>
    <w:p w:rsidR="0091157E" w:rsidRDefault="0077538E" w:rsidP="0077538E">
      <w:pPr>
        <w:numPr>
          <w:ilvl w:val="0"/>
          <w:numId w:val="12"/>
        </w:numPr>
        <w:spacing w:after="0" w:line="360" w:lineRule="auto"/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t>Настройки субтитров сохраняются в </w:t>
      </w:r>
      <w:proofErr w:type="spellStart"/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t>localStorage</w:t>
      </w:r>
      <w:proofErr w:type="spellEnd"/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для сохранения между сессиями. </w:t>
      </w:r>
    </w:p>
    <w:p w:rsidR="0091157E" w:rsidRDefault="0091157E">
      <w:pPr>
        <w:spacing w:after="0" w:line="240" w:lineRule="auto"/>
        <w:ind w:left="0"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7538E" w:rsidRDefault="0091157E" w:rsidP="0091157E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Html</w:t>
      </w:r>
    </w:p>
    <w:p w:rsidR="0091157E" w:rsidRDefault="0091157E" w:rsidP="0091157E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57E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23CC4A18" wp14:editId="01DC887C">
            <wp:extent cx="2038635" cy="62873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7E" w:rsidRDefault="0091157E" w:rsidP="0091157E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</w:p>
    <w:p w:rsidR="0091157E" w:rsidRDefault="0091157E" w:rsidP="0091157E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115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05E2318C" wp14:editId="22C13A7A">
            <wp:extent cx="3648584" cy="22863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7E" w:rsidRDefault="0091157E" w:rsidP="0091157E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115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01155FCC" wp14:editId="693F7840">
            <wp:extent cx="4896533" cy="5858693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58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7E" w:rsidRDefault="0091157E" w:rsidP="0091157E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115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0BECA603" wp14:editId="4D0D1C35">
            <wp:extent cx="4010585" cy="3038899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7E" w:rsidRDefault="0091157E">
      <w:pPr>
        <w:spacing w:after="0" w:line="240" w:lineRule="auto"/>
        <w:ind w:left="0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:rsidR="0091157E" w:rsidRDefault="0091157E" w:rsidP="0091157E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CSS</w:t>
      </w:r>
    </w:p>
    <w:p w:rsidR="0091157E" w:rsidRDefault="0091157E" w:rsidP="0091157E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115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6A7787D7" wp14:editId="3FF28407">
            <wp:extent cx="3258005" cy="14003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7E" w:rsidRPr="0091157E" w:rsidRDefault="0091157E" w:rsidP="0091157E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115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083FE083" wp14:editId="0765C2A9">
            <wp:extent cx="2362530" cy="281979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814" w:rsidRDefault="00F94814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77538E" w:rsidRPr="00F94814" w:rsidRDefault="0077538E" w:rsidP="0077538E"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48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ализация 3: Изменение скорости воспроизведения</w:t>
      </w:r>
    </w:p>
    <w:p w:rsidR="00F94814" w:rsidRDefault="0077538E" w:rsidP="0077538E"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3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</w:t>
      </w:r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7538E" w:rsidRPr="0077538E" w:rsidRDefault="0077538E" w:rsidP="0077538E"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t>Функция позволяет менять скорость воспроизведения в диапазоне </w:t>
      </w:r>
      <w:r w:rsidRPr="007753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.5x–2.0x</w:t>
      </w:r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t> без искажения тона:</w:t>
      </w:r>
    </w:p>
    <w:p w:rsidR="0077538E" w:rsidRPr="0077538E" w:rsidRDefault="0077538E" w:rsidP="0077538E">
      <w:pPr>
        <w:numPr>
          <w:ilvl w:val="0"/>
          <w:numId w:val="13"/>
        </w:numPr>
        <w:spacing w:after="0" w:line="360" w:lineRule="auto"/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но через библиотеку </w:t>
      </w:r>
      <w:r w:rsidRPr="007753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oundTouch.js</w:t>
      </w:r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модифицирует аудиопоток с сохранением высоты звука (</w:t>
      </w:r>
      <w:proofErr w:type="spellStart"/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t>pitch</w:t>
      </w:r>
      <w:proofErr w:type="spellEnd"/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t>preservation</w:t>
      </w:r>
      <w:proofErr w:type="spellEnd"/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77538E" w:rsidRPr="0077538E" w:rsidRDefault="0077538E" w:rsidP="0077538E">
      <w:pPr>
        <w:numPr>
          <w:ilvl w:val="0"/>
          <w:numId w:val="13"/>
        </w:numPr>
        <w:spacing w:after="0" w:line="360" w:lineRule="auto"/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t>Скорость регулируется через выпадающий список с шагом 0.25x.</w:t>
      </w:r>
    </w:p>
    <w:p w:rsidR="0077538E" w:rsidRPr="0077538E" w:rsidRDefault="0077538E" w:rsidP="0077538E">
      <w:pPr>
        <w:numPr>
          <w:ilvl w:val="0"/>
          <w:numId w:val="13"/>
        </w:numPr>
        <w:spacing w:after="0" w:line="360" w:lineRule="auto"/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 применяются мгновенно, без прерывания воспроизведения.</w:t>
      </w:r>
    </w:p>
    <w:p w:rsidR="0077538E" w:rsidRPr="0077538E" w:rsidRDefault="0077538E" w:rsidP="0077538E"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3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хнические особенности</w:t>
      </w:r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7538E" w:rsidRPr="0077538E" w:rsidRDefault="0077538E" w:rsidP="0077538E">
      <w:pPr>
        <w:numPr>
          <w:ilvl w:val="0"/>
          <w:numId w:val="14"/>
        </w:numPr>
        <w:spacing w:after="0" w:line="360" w:lineRule="auto"/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t>Для длинных записей используется оптимизация буферизации данных.</w:t>
      </w:r>
    </w:p>
    <w:p w:rsidR="0091157E" w:rsidRDefault="0077538E" w:rsidP="00F94814">
      <w:pPr>
        <w:numPr>
          <w:ilvl w:val="0"/>
          <w:numId w:val="14"/>
        </w:numPr>
        <w:spacing w:after="0" w:line="360" w:lineRule="auto"/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t>Качество звука проверено на разных скоростях: при 0.5x исключены артефакты, при 2.0x сохранена разборчивость речи.</w:t>
      </w:r>
    </w:p>
    <w:p w:rsidR="0091157E" w:rsidRDefault="0091157E">
      <w:pPr>
        <w:spacing w:after="0" w:line="240" w:lineRule="auto"/>
        <w:ind w:left="0"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94814" w:rsidRDefault="0091157E" w:rsidP="0091157E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Html</w:t>
      </w:r>
    </w:p>
    <w:p w:rsidR="0091157E" w:rsidRDefault="0091157E" w:rsidP="0091157E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115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16A30B5A" wp14:editId="2FDC880A">
            <wp:extent cx="3143689" cy="15432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7E" w:rsidRDefault="0091157E" w:rsidP="0091157E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</w:p>
    <w:p w:rsidR="0091157E" w:rsidRDefault="0091157E" w:rsidP="0091157E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115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1C97F0FA" wp14:editId="1D622EC9">
            <wp:extent cx="4610743" cy="22863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7E" w:rsidRDefault="0091157E" w:rsidP="0091157E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115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743034CA" wp14:editId="3C5A7DE5">
            <wp:extent cx="4715533" cy="781159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7E" w:rsidRPr="0091157E" w:rsidRDefault="0091157E" w:rsidP="0091157E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115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45F4EEE9" wp14:editId="6EA5D6E5">
            <wp:extent cx="4410691" cy="89547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814" w:rsidRDefault="00F94814">
      <w:pPr>
        <w:spacing w:after="0" w:line="240" w:lineRule="auto"/>
        <w:ind w:left="0"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94814" w:rsidRPr="00F94814" w:rsidRDefault="00F94814" w:rsidP="00F94814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48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нтеграция с внешними сервисами</w:t>
      </w:r>
    </w:p>
    <w:p w:rsidR="00F94814" w:rsidRPr="00F94814" w:rsidRDefault="00F94814" w:rsidP="00F94814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48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еер поддерживает:</w:t>
      </w:r>
    </w:p>
    <w:p w:rsidR="00F94814" w:rsidRPr="00F94814" w:rsidRDefault="00F94814" w:rsidP="00F94814">
      <w:pPr>
        <w:numPr>
          <w:ilvl w:val="0"/>
          <w:numId w:val="15"/>
        </w:numPr>
        <w:spacing w:after="0" w:line="360" w:lineRule="auto"/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8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SS-ленты подкастов</w:t>
      </w:r>
      <w:r w:rsidRPr="00F94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F94814">
        <w:rPr>
          <w:rFonts w:ascii="Times New Roman" w:hAnsi="Times New Roman" w:cs="Times New Roman"/>
          <w:color w:val="000000" w:themeColor="text1"/>
          <w:sz w:val="28"/>
          <w:szCs w:val="28"/>
        </w:rPr>
        <w:t>парсинг</w:t>
      </w:r>
      <w:proofErr w:type="spellEnd"/>
      <w:r w:rsidRPr="00F94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аданных (название, описание, обложка).</w:t>
      </w:r>
    </w:p>
    <w:p w:rsidR="00F94814" w:rsidRPr="00F66A0E" w:rsidRDefault="00F94814" w:rsidP="00F94814">
      <w:pPr>
        <w:numPr>
          <w:ilvl w:val="0"/>
          <w:numId w:val="15"/>
        </w:numPr>
        <w:spacing w:after="0" w:line="360" w:lineRule="auto"/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8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торонние </w:t>
      </w:r>
      <w:r w:rsidR="00F66A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есни (без </w:t>
      </w:r>
      <w:proofErr w:type="spellStart"/>
      <w:r w:rsidR="00F66A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убитров</w:t>
      </w:r>
      <w:proofErr w:type="spellEnd"/>
      <w:r w:rsidR="00F66A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F66A0E" w:rsidRPr="00F66A0E" w:rsidRDefault="00F66A0E" w:rsidP="00F94814">
      <w:pPr>
        <w:numPr>
          <w:ilvl w:val="0"/>
          <w:numId w:val="15"/>
        </w:numPr>
        <w:spacing w:after="0" w:line="360" w:lineRule="auto"/>
        <w:ind w:righ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A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грацию в любой проект</w:t>
      </w:r>
    </w:p>
    <w:p w:rsidR="00F94814" w:rsidRDefault="00F94814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F94814" w:rsidRPr="00F94814" w:rsidRDefault="00F94814" w:rsidP="00F94814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48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рхитектура</w:t>
      </w:r>
    </w:p>
    <w:p w:rsidR="00F94814" w:rsidRPr="00F94814" w:rsidRDefault="00F94814" w:rsidP="00F94814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81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построено по модульному принципу:</w:t>
      </w:r>
    </w:p>
    <w:p w:rsidR="00F94814" w:rsidRPr="00F94814" w:rsidRDefault="00F94814" w:rsidP="00F94814">
      <w:pPr>
        <w:numPr>
          <w:ilvl w:val="0"/>
          <w:numId w:val="17"/>
        </w:numPr>
        <w:spacing w:after="0" w:line="360" w:lineRule="auto"/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8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I-слой</w:t>
      </w:r>
      <w:r w:rsidRPr="00F94814">
        <w:rPr>
          <w:rFonts w:ascii="Times New Roman" w:hAnsi="Times New Roman" w:cs="Times New Roman"/>
          <w:color w:val="000000" w:themeColor="text1"/>
          <w:sz w:val="28"/>
          <w:szCs w:val="28"/>
        </w:rPr>
        <w:t>: Отвечает за отображение элементов и обработку пользовательских событий.</w:t>
      </w:r>
    </w:p>
    <w:p w:rsidR="00F94814" w:rsidRPr="00F94814" w:rsidRDefault="0030725A" w:rsidP="00F94814">
      <w:pPr>
        <w:numPr>
          <w:ilvl w:val="0"/>
          <w:numId w:val="17"/>
        </w:numPr>
        <w:spacing w:after="0" w:line="360" w:lineRule="auto"/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8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вижок</w:t>
      </w:r>
      <w:r w:rsidR="00F94814" w:rsidRPr="00F94814">
        <w:rPr>
          <w:rFonts w:ascii="Times New Roman" w:hAnsi="Times New Roman" w:cs="Times New Roman"/>
          <w:color w:val="000000" w:themeColor="text1"/>
          <w:sz w:val="28"/>
          <w:szCs w:val="28"/>
        </w:rPr>
        <w:t>: Изолированный модуль для работы с Howler.js и SoundTouch.js.</w:t>
      </w:r>
    </w:p>
    <w:p w:rsidR="0077538E" w:rsidRDefault="00F94814" w:rsidP="00F94814">
      <w:pPr>
        <w:numPr>
          <w:ilvl w:val="0"/>
          <w:numId w:val="17"/>
        </w:numPr>
        <w:spacing w:after="0" w:line="360" w:lineRule="auto"/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8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убтитры</w:t>
      </w:r>
      <w:r w:rsidRPr="00F94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Отдельный сервис для </w:t>
      </w:r>
      <w:proofErr w:type="spellStart"/>
      <w:r w:rsidRPr="00F94814">
        <w:rPr>
          <w:rFonts w:ascii="Times New Roman" w:hAnsi="Times New Roman" w:cs="Times New Roman"/>
          <w:color w:val="000000" w:themeColor="text1"/>
          <w:sz w:val="28"/>
          <w:szCs w:val="28"/>
        </w:rPr>
        <w:t>парсинга</w:t>
      </w:r>
      <w:proofErr w:type="spellEnd"/>
      <w:r w:rsidRPr="00F94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инхронизации.</w:t>
      </w:r>
      <w:r w:rsidRPr="00775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0725A" w:rsidRDefault="00D03453" w:rsidP="00F94814">
      <w:pPr>
        <w:numPr>
          <w:ilvl w:val="0"/>
          <w:numId w:val="17"/>
        </w:numPr>
        <w:spacing w:after="0" w:line="360" w:lineRule="auto"/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7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орость воспроизведения</w:t>
      </w:r>
      <w:proofErr w:type="gramStart"/>
      <w:r w:rsidRPr="00D03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ять скорость аудио</w:t>
      </w:r>
    </w:p>
    <w:p w:rsidR="0030725A" w:rsidRDefault="0030725A">
      <w:pPr>
        <w:spacing w:after="0" w:line="240" w:lineRule="auto"/>
        <w:ind w:left="0"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03453" w:rsidRDefault="0030725A" w:rsidP="0030725A"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7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</w:t>
      </w:r>
    </w:p>
    <w:p w:rsidR="0030725A" w:rsidRPr="0030725A" w:rsidRDefault="0030725A" w:rsidP="0030725A"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725A">
        <w:rPr>
          <w:rFonts w:ascii="Times New Roman" w:hAnsi="Times New Roman" w:cs="Times New Roman"/>
          <w:color w:val="000000" w:themeColor="text1"/>
          <w:sz w:val="28"/>
          <w:szCs w:val="28"/>
        </w:rPr>
        <w:t>Мы создали интуитивно понятный аудиоплеер с ключевыми функциями для комфортного прослушивания подкастов и треков. Успешно реализовали синхронизацию субтитров, плавное изменение скорости без искажений и адаптивный дизайн.</w:t>
      </w:r>
      <w:bookmarkStart w:id="0" w:name="_GoBack"/>
      <w:bookmarkEnd w:id="0"/>
    </w:p>
    <w:sectPr w:rsidR="0030725A" w:rsidRPr="0030725A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8D9" w:rsidRDefault="002028D9">
      <w:pPr>
        <w:spacing w:after="0" w:line="240" w:lineRule="auto"/>
      </w:pPr>
      <w:r>
        <w:separator/>
      </w:r>
    </w:p>
  </w:endnote>
  <w:endnote w:type="continuationSeparator" w:id="0">
    <w:p w:rsidR="002028D9" w:rsidRDefault="0020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8D9" w:rsidRDefault="002028D9">
      <w:pPr>
        <w:spacing w:after="0" w:line="240" w:lineRule="auto"/>
      </w:pPr>
      <w:r>
        <w:separator/>
      </w:r>
    </w:p>
  </w:footnote>
  <w:footnote w:type="continuationSeparator" w:id="0">
    <w:p w:rsidR="002028D9" w:rsidRDefault="00202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191F"/>
    <w:multiLevelType w:val="hybridMultilevel"/>
    <w:tmpl w:val="F45E71AA"/>
    <w:lvl w:ilvl="0" w:tplc="F6222632">
      <w:start w:val="1"/>
      <w:numFmt w:val="decimal"/>
      <w:lvlText w:val="%1."/>
      <w:lvlJc w:val="left"/>
      <w:pPr>
        <w:ind w:left="1429" w:hanging="360"/>
      </w:pPr>
    </w:lvl>
    <w:lvl w:ilvl="1" w:tplc="D6D6847E">
      <w:start w:val="1"/>
      <w:numFmt w:val="lowerLetter"/>
      <w:lvlText w:val="%2."/>
      <w:lvlJc w:val="left"/>
      <w:pPr>
        <w:ind w:left="2149" w:hanging="360"/>
      </w:pPr>
    </w:lvl>
    <w:lvl w:ilvl="2" w:tplc="4E323B16">
      <w:start w:val="1"/>
      <w:numFmt w:val="lowerRoman"/>
      <w:lvlText w:val="%3."/>
      <w:lvlJc w:val="right"/>
      <w:pPr>
        <w:ind w:left="2869" w:hanging="180"/>
      </w:pPr>
    </w:lvl>
    <w:lvl w:ilvl="3" w:tplc="40E6498C">
      <w:start w:val="1"/>
      <w:numFmt w:val="decimal"/>
      <w:lvlText w:val="%4."/>
      <w:lvlJc w:val="left"/>
      <w:pPr>
        <w:ind w:left="3589" w:hanging="360"/>
      </w:pPr>
    </w:lvl>
    <w:lvl w:ilvl="4" w:tplc="EFC4B75C">
      <w:start w:val="1"/>
      <w:numFmt w:val="lowerLetter"/>
      <w:lvlText w:val="%5."/>
      <w:lvlJc w:val="left"/>
      <w:pPr>
        <w:ind w:left="4309" w:hanging="360"/>
      </w:pPr>
    </w:lvl>
    <w:lvl w:ilvl="5" w:tplc="D632FE9E">
      <w:start w:val="1"/>
      <w:numFmt w:val="lowerRoman"/>
      <w:lvlText w:val="%6."/>
      <w:lvlJc w:val="right"/>
      <w:pPr>
        <w:ind w:left="5029" w:hanging="180"/>
      </w:pPr>
    </w:lvl>
    <w:lvl w:ilvl="6" w:tplc="7FEACCF6">
      <w:start w:val="1"/>
      <w:numFmt w:val="decimal"/>
      <w:lvlText w:val="%7."/>
      <w:lvlJc w:val="left"/>
      <w:pPr>
        <w:ind w:left="5749" w:hanging="360"/>
      </w:pPr>
    </w:lvl>
    <w:lvl w:ilvl="7" w:tplc="88163E86">
      <w:start w:val="1"/>
      <w:numFmt w:val="lowerLetter"/>
      <w:lvlText w:val="%8."/>
      <w:lvlJc w:val="left"/>
      <w:pPr>
        <w:ind w:left="6469" w:hanging="360"/>
      </w:pPr>
    </w:lvl>
    <w:lvl w:ilvl="8" w:tplc="13CE241E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75B3A"/>
    <w:multiLevelType w:val="multilevel"/>
    <w:tmpl w:val="2ACA1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7D7A95"/>
    <w:multiLevelType w:val="multilevel"/>
    <w:tmpl w:val="FBBE3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D07EBA"/>
    <w:multiLevelType w:val="hybridMultilevel"/>
    <w:tmpl w:val="F5742316"/>
    <w:lvl w:ilvl="0" w:tplc="8C16D3D4">
      <w:start w:val="1"/>
      <w:numFmt w:val="decimal"/>
      <w:lvlText w:val="%1."/>
      <w:lvlJc w:val="left"/>
      <w:pPr>
        <w:ind w:left="1429" w:hanging="360"/>
      </w:pPr>
    </w:lvl>
    <w:lvl w:ilvl="1" w:tplc="129670F0">
      <w:start w:val="1"/>
      <w:numFmt w:val="lowerLetter"/>
      <w:lvlText w:val="%2."/>
      <w:lvlJc w:val="left"/>
      <w:pPr>
        <w:ind w:left="2149" w:hanging="360"/>
      </w:pPr>
    </w:lvl>
    <w:lvl w:ilvl="2" w:tplc="00B6C29A">
      <w:start w:val="1"/>
      <w:numFmt w:val="lowerRoman"/>
      <w:lvlText w:val="%3."/>
      <w:lvlJc w:val="right"/>
      <w:pPr>
        <w:ind w:left="2869" w:hanging="180"/>
      </w:pPr>
    </w:lvl>
    <w:lvl w:ilvl="3" w:tplc="40128528">
      <w:start w:val="1"/>
      <w:numFmt w:val="decimal"/>
      <w:lvlText w:val="%4."/>
      <w:lvlJc w:val="left"/>
      <w:pPr>
        <w:ind w:left="3589" w:hanging="360"/>
      </w:pPr>
    </w:lvl>
    <w:lvl w:ilvl="4" w:tplc="F1F6187A">
      <w:start w:val="1"/>
      <w:numFmt w:val="lowerLetter"/>
      <w:lvlText w:val="%5."/>
      <w:lvlJc w:val="left"/>
      <w:pPr>
        <w:ind w:left="4309" w:hanging="360"/>
      </w:pPr>
    </w:lvl>
    <w:lvl w:ilvl="5" w:tplc="8410EE0E">
      <w:start w:val="1"/>
      <w:numFmt w:val="lowerRoman"/>
      <w:lvlText w:val="%6."/>
      <w:lvlJc w:val="right"/>
      <w:pPr>
        <w:ind w:left="5029" w:hanging="180"/>
      </w:pPr>
    </w:lvl>
    <w:lvl w:ilvl="6" w:tplc="1604016A">
      <w:start w:val="1"/>
      <w:numFmt w:val="decimal"/>
      <w:lvlText w:val="%7."/>
      <w:lvlJc w:val="left"/>
      <w:pPr>
        <w:ind w:left="5749" w:hanging="360"/>
      </w:pPr>
    </w:lvl>
    <w:lvl w:ilvl="7" w:tplc="9FB8EC7E">
      <w:start w:val="1"/>
      <w:numFmt w:val="lowerLetter"/>
      <w:lvlText w:val="%8."/>
      <w:lvlJc w:val="left"/>
      <w:pPr>
        <w:ind w:left="6469" w:hanging="360"/>
      </w:pPr>
    </w:lvl>
    <w:lvl w:ilvl="8" w:tplc="56624036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410EDA"/>
    <w:multiLevelType w:val="hybridMultilevel"/>
    <w:tmpl w:val="E2D00AE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E1B0548"/>
    <w:multiLevelType w:val="multilevel"/>
    <w:tmpl w:val="A3128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E075BC"/>
    <w:multiLevelType w:val="multilevel"/>
    <w:tmpl w:val="11DEC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501A07"/>
    <w:multiLevelType w:val="multilevel"/>
    <w:tmpl w:val="6EC04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271060"/>
    <w:multiLevelType w:val="multilevel"/>
    <w:tmpl w:val="DCB2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A17CBE"/>
    <w:multiLevelType w:val="multilevel"/>
    <w:tmpl w:val="D256D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C561D3"/>
    <w:multiLevelType w:val="multilevel"/>
    <w:tmpl w:val="2FFE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BF1BBA"/>
    <w:multiLevelType w:val="hybridMultilevel"/>
    <w:tmpl w:val="EA4AA42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1B845FD"/>
    <w:multiLevelType w:val="multilevel"/>
    <w:tmpl w:val="A15A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E60290"/>
    <w:multiLevelType w:val="multilevel"/>
    <w:tmpl w:val="DEE80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70329A"/>
    <w:multiLevelType w:val="multilevel"/>
    <w:tmpl w:val="0F6E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A769B4"/>
    <w:multiLevelType w:val="hybridMultilevel"/>
    <w:tmpl w:val="B3CC4B2C"/>
    <w:lvl w:ilvl="0" w:tplc="6F360D1A">
      <w:start w:val="1"/>
      <w:numFmt w:val="decimal"/>
      <w:lvlText w:val="%1."/>
      <w:lvlJc w:val="left"/>
      <w:pPr>
        <w:ind w:left="1429" w:hanging="360"/>
      </w:pPr>
    </w:lvl>
    <w:lvl w:ilvl="1" w:tplc="E1DA2122">
      <w:start w:val="1"/>
      <w:numFmt w:val="lowerLetter"/>
      <w:lvlText w:val="%2."/>
      <w:lvlJc w:val="left"/>
      <w:pPr>
        <w:ind w:left="2149" w:hanging="360"/>
      </w:pPr>
    </w:lvl>
    <w:lvl w:ilvl="2" w:tplc="759C7B30">
      <w:start w:val="1"/>
      <w:numFmt w:val="lowerRoman"/>
      <w:lvlText w:val="%3."/>
      <w:lvlJc w:val="right"/>
      <w:pPr>
        <w:ind w:left="2869" w:hanging="180"/>
      </w:pPr>
    </w:lvl>
    <w:lvl w:ilvl="3" w:tplc="5C06A5C4">
      <w:start w:val="1"/>
      <w:numFmt w:val="decimal"/>
      <w:lvlText w:val="%4."/>
      <w:lvlJc w:val="left"/>
      <w:pPr>
        <w:ind w:left="3589" w:hanging="360"/>
      </w:pPr>
    </w:lvl>
    <w:lvl w:ilvl="4" w:tplc="BBCAADDC">
      <w:start w:val="1"/>
      <w:numFmt w:val="lowerLetter"/>
      <w:lvlText w:val="%5."/>
      <w:lvlJc w:val="left"/>
      <w:pPr>
        <w:ind w:left="4309" w:hanging="360"/>
      </w:pPr>
    </w:lvl>
    <w:lvl w:ilvl="5" w:tplc="74F8E674">
      <w:start w:val="1"/>
      <w:numFmt w:val="lowerRoman"/>
      <w:lvlText w:val="%6."/>
      <w:lvlJc w:val="right"/>
      <w:pPr>
        <w:ind w:left="5029" w:hanging="180"/>
      </w:pPr>
    </w:lvl>
    <w:lvl w:ilvl="6" w:tplc="AA38904A">
      <w:start w:val="1"/>
      <w:numFmt w:val="decimal"/>
      <w:lvlText w:val="%7."/>
      <w:lvlJc w:val="left"/>
      <w:pPr>
        <w:ind w:left="5749" w:hanging="360"/>
      </w:pPr>
    </w:lvl>
    <w:lvl w:ilvl="7" w:tplc="F9A6F0EC">
      <w:start w:val="1"/>
      <w:numFmt w:val="lowerLetter"/>
      <w:lvlText w:val="%8."/>
      <w:lvlJc w:val="left"/>
      <w:pPr>
        <w:ind w:left="6469" w:hanging="360"/>
      </w:pPr>
    </w:lvl>
    <w:lvl w:ilvl="8" w:tplc="310E5B54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72E0371"/>
    <w:multiLevelType w:val="multilevel"/>
    <w:tmpl w:val="8C288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E10886"/>
    <w:multiLevelType w:val="multilevel"/>
    <w:tmpl w:val="7652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1"/>
  </w:num>
  <w:num w:numId="5">
    <w:abstractNumId w:val="14"/>
  </w:num>
  <w:num w:numId="6">
    <w:abstractNumId w:val="12"/>
  </w:num>
  <w:num w:numId="7">
    <w:abstractNumId w:val="11"/>
  </w:num>
  <w:num w:numId="8">
    <w:abstractNumId w:val="4"/>
  </w:num>
  <w:num w:numId="9">
    <w:abstractNumId w:val="7"/>
  </w:num>
  <w:num w:numId="10">
    <w:abstractNumId w:val="8"/>
  </w:num>
  <w:num w:numId="11">
    <w:abstractNumId w:val="16"/>
  </w:num>
  <w:num w:numId="12">
    <w:abstractNumId w:val="10"/>
  </w:num>
  <w:num w:numId="13">
    <w:abstractNumId w:val="6"/>
  </w:num>
  <w:num w:numId="14">
    <w:abstractNumId w:val="13"/>
  </w:num>
  <w:num w:numId="15">
    <w:abstractNumId w:val="9"/>
  </w:num>
  <w:num w:numId="16">
    <w:abstractNumId w:val="2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CDD"/>
    <w:rsid w:val="00037F95"/>
    <w:rsid w:val="000A0A16"/>
    <w:rsid w:val="000A7547"/>
    <w:rsid w:val="000B4E4A"/>
    <w:rsid w:val="000E3640"/>
    <w:rsid w:val="00193B31"/>
    <w:rsid w:val="001A19D1"/>
    <w:rsid w:val="001D330B"/>
    <w:rsid w:val="002028D9"/>
    <w:rsid w:val="002111A5"/>
    <w:rsid w:val="00245C83"/>
    <w:rsid w:val="00262A40"/>
    <w:rsid w:val="00263E4E"/>
    <w:rsid w:val="0030725A"/>
    <w:rsid w:val="00372CC6"/>
    <w:rsid w:val="003E05AC"/>
    <w:rsid w:val="00407A24"/>
    <w:rsid w:val="004444F8"/>
    <w:rsid w:val="00463812"/>
    <w:rsid w:val="00470EAB"/>
    <w:rsid w:val="004A1001"/>
    <w:rsid w:val="004A79DA"/>
    <w:rsid w:val="00504302"/>
    <w:rsid w:val="00521933"/>
    <w:rsid w:val="00771C77"/>
    <w:rsid w:val="007723EB"/>
    <w:rsid w:val="0077538E"/>
    <w:rsid w:val="0078427B"/>
    <w:rsid w:val="007F64B6"/>
    <w:rsid w:val="00834573"/>
    <w:rsid w:val="00863047"/>
    <w:rsid w:val="008A7B0D"/>
    <w:rsid w:val="008C766A"/>
    <w:rsid w:val="008F28C0"/>
    <w:rsid w:val="0091157E"/>
    <w:rsid w:val="009132CA"/>
    <w:rsid w:val="009F08A9"/>
    <w:rsid w:val="00A0075A"/>
    <w:rsid w:val="00A03E3A"/>
    <w:rsid w:val="00A21B06"/>
    <w:rsid w:val="00A30C93"/>
    <w:rsid w:val="00A40775"/>
    <w:rsid w:val="00A6098C"/>
    <w:rsid w:val="00A63750"/>
    <w:rsid w:val="00A774F5"/>
    <w:rsid w:val="00AD48C4"/>
    <w:rsid w:val="00AD538A"/>
    <w:rsid w:val="00BB4495"/>
    <w:rsid w:val="00C448D4"/>
    <w:rsid w:val="00C4724A"/>
    <w:rsid w:val="00C81F8F"/>
    <w:rsid w:val="00C907F3"/>
    <w:rsid w:val="00CE6A27"/>
    <w:rsid w:val="00D03453"/>
    <w:rsid w:val="00D32584"/>
    <w:rsid w:val="00D34C79"/>
    <w:rsid w:val="00D8554A"/>
    <w:rsid w:val="00D86965"/>
    <w:rsid w:val="00DB78BF"/>
    <w:rsid w:val="00DC3CDD"/>
    <w:rsid w:val="00E33D4F"/>
    <w:rsid w:val="00F66A0E"/>
    <w:rsid w:val="00F94814"/>
    <w:rsid w:val="00FB034A"/>
    <w:rsid w:val="00FE51D8"/>
    <w:rsid w:val="00FE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CFAB4"/>
  <w15:docId w15:val="{5F3BB703-4B9D-4712-AD15-4FAAF445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5" w:line="307" w:lineRule="auto"/>
      <w:ind w:left="70" w:right="169" w:hanging="10"/>
    </w:pPr>
    <w:rPr>
      <w:rFonts w:ascii="Arial" w:eastAsia="Arial" w:hAnsi="Arial" w:cs="Arial"/>
      <w:color w:val="333333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1">
    <w:name w:val="Верхний колонтитул Знак1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  <w:ind w:left="0" w:right="0"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right="0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right="0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right="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right="0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right="0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right="0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right="0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right="0" w:firstLine="0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character" w:customStyle="1" w:styleId="af5">
    <w:name w:val="Верхний колонтитул Знак"/>
    <w:basedOn w:val="a0"/>
    <w:uiPriority w:val="99"/>
    <w:qFormat/>
    <w:rPr>
      <w:rFonts w:ascii="Arial" w:eastAsia="Arial" w:hAnsi="Arial" w:cs="Arial"/>
      <w:color w:val="333333"/>
      <w:sz w:val="20"/>
      <w:lang w:eastAsia="ru-RU"/>
    </w:rPr>
  </w:style>
  <w:style w:type="character" w:customStyle="1" w:styleId="af6">
    <w:name w:val="Нижний колонтитул Знак"/>
    <w:basedOn w:val="a0"/>
    <w:uiPriority w:val="99"/>
    <w:qFormat/>
    <w:rPr>
      <w:rFonts w:ascii="Arial" w:eastAsia="Arial" w:hAnsi="Arial" w:cs="Arial"/>
      <w:color w:val="333333"/>
      <w:sz w:val="20"/>
      <w:lang w:eastAsia="ru-RU"/>
    </w:rPr>
  </w:style>
  <w:style w:type="character" w:customStyle="1" w:styleId="af7">
    <w:name w:val="Текст выноски Знак"/>
    <w:basedOn w:val="a0"/>
    <w:uiPriority w:val="99"/>
    <w:semiHidden/>
    <w:qFormat/>
    <w:rPr>
      <w:rFonts w:ascii="Tahoma" w:eastAsia="Arial" w:hAnsi="Tahoma" w:cs="Tahoma"/>
      <w:color w:val="333333"/>
      <w:sz w:val="16"/>
      <w:szCs w:val="16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paragraph" w:styleId="a5">
    <w:name w:val="Title"/>
    <w:basedOn w:val="a"/>
    <w:next w:val="af8"/>
    <w:link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8">
    <w:name w:val="Body Text"/>
    <w:basedOn w:val="a"/>
    <w:pPr>
      <w:spacing w:after="140" w:line="276" w:lineRule="auto"/>
    </w:pPr>
  </w:style>
  <w:style w:type="paragraph" w:styleId="af9">
    <w:name w:val="List"/>
    <w:basedOn w:val="af8"/>
    <w:rPr>
      <w:rFonts w:cs="Mangal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styleId="aa">
    <w:name w:val="header"/>
    <w:basedOn w:val="a"/>
    <w:link w:val="1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1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e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">
    <w:name w:val="Unresolved Mention"/>
    <w:basedOn w:val="a0"/>
    <w:uiPriority w:val="99"/>
    <w:semiHidden/>
    <w:unhideWhenUsed/>
    <w:rsid w:val="00407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2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36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9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0698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78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1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5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3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87251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2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5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4ckyHop/Project-JS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10.jp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D5F6A-D5F6-42F1-B27D-79ADE0E7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9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dc:description/>
  <cp:lastModifiedBy>LuckyHop</cp:lastModifiedBy>
  <cp:revision>18</cp:revision>
  <dcterms:created xsi:type="dcterms:W3CDTF">2025-04-08T05:08:00Z</dcterms:created>
  <dcterms:modified xsi:type="dcterms:W3CDTF">2025-05-25T14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